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1E1B8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Федеральное государственное бюджетное образовательное учреждение</w:t>
      </w:r>
    </w:p>
    <w:p w14:paraId="0F5D4170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>высшего образования</w:t>
      </w:r>
    </w:p>
    <w:p w14:paraId="07A42741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>«Российский экономический университет им. Г.В. Плеханова»</w:t>
      </w:r>
    </w:p>
    <w:p w14:paraId="3F82999E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>Московский приборостроительный техникум</w:t>
      </w:r>
    </w:p>
    <w:p w14:paraId="104C144C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1B36F8A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BCAE95B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2673B4C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D5ABA89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CB2F124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>Специальность: 09.02.07 Информационные системы и программирование</w:t>
      </w:r>
    </w:p>
    <w:p w14:paraId="47D99D9C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>Квалификация: Программист</w:t>
      </w:r>
    </w:p>
    <w:p w14:paraId="028057F8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 xml:space="preserve">Общепрофессиональная дисциплина: ОП 08 Основы проектирования баз данных </w:t>
      </w:r>
    </w:p>
    <w:p w14:paraId="10BB86F5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53531E3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4C78384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50D45AE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936FF2C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DE82874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E64D284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CECECC4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843FABE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>МПТ.09.02.07-П.ОП.</w:t>
      </w:r>
      <w:proofErr w:type="gramStart"/>
      <w:r w:rsidRPr="009F3A93">
        <w:rPr>
          <w:rFonts w:ascii="Times New Roman" w:hAnsi="Times New Roman" w:cs="Times New Roman"/>
          <w:sz w:val="24"/>
        </w:rPr>
        <w:t>08.ОПБД.П</w:t>
      </w:r>
      <w:proofErr w:type="gramEnd"/>
      <w:r w:rsidRPr="009F3A93">
        <w:rPr>
          <w:rFonts w:ascii="Times New Roman" w:hAnsi="Times New Roman" w:cs="Times New Roman"/>
          <w:sz w:val="24"/>
        </w:rPr>
        <w:t>50-7-20.10.22</w:t>
      </w:r>
    </w:p>
    <w:p w14:paraId="32F6EED7" w14:textId="3177D912" w:rsidR="002578DE" w:rsidRPr="009F3A93" w:rsidRDefault="005230ED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чёт к практической работе № </w:t>
      </w:r>
      <w:r w:rsidR="001647BE">
        <w:rPr>
          <w:rFonts w:ascii="Times New Roman" w:hAnsi="Times New Roman" w:cs="Times New Roman"/>
          <w:sz w:val="24"/>
        </w:rPr>
        <w:t>3</w:t>
      </w:r>
    </w:p>
    <w:p w14:paraId="46358133" w14:textId="07F9A97D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>«</w:t>
      </w:r>
      <w:r w:rsidR="001647BE" w:rsidRPr="001647BE">
        <w:rPr>
          <w:rFonts w:ascii="Times New Roman" w:hAnsi="Times New Roman" w:cs="Times New Roman"/>
          <w:sz w:val="24"/>
        </w:rPr>
        <w:t>Приведение отношений к 3 нормальной форме</w:t>
      </w:r>
      <w:r w:rsidRPr="009F3A93">
        <w:rPr>
          <w:rFonts w:ascii="Times New Roman" w:hAnsi="Times New Roman" w:cs="Times New Roman"/>
          <w:sz w:val="24"/>
        </w:rPr>
        <w:t>»</w:t>
      </w:r>
    </w:p>
    <w:p w14:paraId="0DAA6C3B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E06B9B8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30FC114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E6EF20F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1490278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8F060FA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8C5372D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0E2A9D1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2998321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>Тема: «Разработка базы данных на примере предметной области: ««Ресторан». Реализация</w:t>
      </w:r>
    </w:p>
    <w:p w14:paraId="66485869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>подсистем: учёт и обработка заказов, учёт и реализация меню».</w:t>
      </w:r>
    </w:p>
    <w:p w14:paraId="0074A2AB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5912A87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D193D8E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C5B64FD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93E0B75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C4A87A2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2421C8F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D4E5118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578DE" w:rsidRPr="009F3A93" w14:paraId="63A440AA" w14:textId="77777777" w:rsidTr="00235492">
        <w:tc>
          <w:tcPr>
            <w:tcW w:w="4672" w:type="dxa"/>
          </w:tcPr>
          <w:p w14:paraId="2089F9EF" w14:textId="77777777" w:rsidR="002578DE" w:rsidRPr="009F3A93" w:rsidRDefault="002578DE" w:rsidP="00235492">
            <w:pPr>
              <w:rPr>
                <w:rFonts w:ascii="Times New Roman" w:hAnsi="Times New Roman" w:cs="Times New Roman"/>
                <w:sz w:val="24"/>
              </w:rPr>
            </w:pPr>
            <w:r w:rsidRPr="009F3A93">
              <w:rPr>
                <w:rFonts w:ascii="Times New Roman" w:hAnsi="Times New Roman" w:cs="Times New Roman"/>
                <w:sz w:val="24"/>
              </w:rPr>
              <w:t>Проверил:</w:t>
            </w:r>
          </w:p>
        </w:tc>
        <w:tc>
          <w:tcPr>
            <w:tcW w:w="4673" w:type="dxa"/>
          </w:tcPr>
          <w:p w14:paraId="68461519" w14:textId="77777777" w:rsidR="002578DE" w:rsidRPr="009F3A93" w:rsidRDefault="002578DE" w:rsidP="0023549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F3A93">
              <w:rPr>
                <w:rFonts w:ascii="Times New Roman" w:hAnsi="Times New Roman" w:cs="Times New Roman"/>
                <w:sz w:val="24"/>
              </w:rPr>
              <w:t>Выполнил:</w:t>
            </w:r>
          </w:p>
        </w:tc>
      </w:tr>
      <w:tr w:rsidR="002578DE" w:rsidRPr="009F3A93" w14:paraId="0BFAEF76" w14:textId="77777777" w:rsidTr="00235492">
        <w:tc>
          <w:tcPr>
            <w:tcW w:w="4672" w:type="dxa"/>
          </w:tcPr>
          <w:p w14:paraId="2F5198C5" w14:textId="77777777" w:rsidR="002578DE" w:rsidRPr="009F3A93" w:rsidRDefault="002578DE" w:rsidP="00235492">
            <w:pPr>
              <w:rPr>
                <w:rFonts w:ascii="Times New Roman" w:hAnsi="Times New Roman" w:cs="Times New Roman"/>
                <w:sz w:val="24"/>
              </w:rPr>
            </w:pPr>
            <w:r w:rsidRPr="009F3A93">
              <w:rPr>
                <w:rFonts w:ascii="Times New Roman" w:hAnsi="Times New Roman" w:cs="Times New Roman"/>
                <w:sz w:val="24"/>
              </w:rPr>
              <w:t>Щаников И.М.__________</w:t>
            </w:r>
          </w:p>
        </w:tc>
        <w:tc>
          <w:tcPr>
            <w:tcW w:w="4673" w:type="dxa"/>
          </w:tcPr>
          <w:p w14:paraId="685E7D54" w14:textId="77777777" w:rsidR="002578DE" w:rsidRPr="009F3A93" w:rsidRDefault="002578DE" w:rsidP="0023549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F3A93">
              <w:rPr>
                <w:rFonts w:ascii="Times New Roman" w:hAnsi="Times New Roman" w:cs="Times New Roman"/>
                <w:sz w:val="24"/>
              </w:rPr>
              <w:t>Студент группы</w:t>
            </w:r>
          </w:p>
        </w:tc>
      </w:tr>
      <w:tr w:rsidR="002578DE" w:rsidRPr="009F3A93" w14:paraId="42D3FE32" w14:textId="77777777" w:rsidTr="00235492">
        <w:tc>
          <w:tcPr>
            <w:tcW w:w="4672" w:type="dxa"/>
          </w:tcPr>
          <w:p w14:paraId="34C14395" w14:textId="77777777" w:rsidR="002578DE" w:rsidRPr="009F3A93" w:rsidRDefault="002578DE" w:rsidP="00235492">
            <w:pPr>
              <w:rPr>
                <w:rFonts w:ascii="Times New Roman" w:hAnsi="Times New Roman" w:cs="Times New Roman"/>
                <w:sz w:val="24"/>
              </w:rPr>
            </w:pPr>
            <w:r w:rsidRPr="009F3A93">
              <w:rPr>
                <w:rFonts w:ascii="Times New Roman" w:hAnsi="Times New Roman" w:cs="Times New Roman"/>
                <w:sz w:val="24"/>
              </w:rPr>
              <w:t>(________)_____________</w:t>
            </w:r>
          </w:p>
        </w:tc>
        <w:tc>
          <w:tcPr>
            <w:tcW w:w="4673" w:type="dxa"/>
          </w:tcPr>
          <w:p w14:paraId="754A6A11" w14:textId="77777777" w:rsidR="002578DE" w:rsidRPr="009F3A93" w:rsidRDefault="002578DE" w:rsidP="0023549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F3A93">
              <w:rPr>
                <w:rFonts w:ascii="Times New Roman" w:hAnsi="Times New Roman" w:cs="Times New Roman"/>
                <w:sz w:val="24"/>
              </w:rPr>
              <w:t>П50-7-20</w:t>
            </w:r>
          </w:p>
        </w:tc>
      </w:tr>
      <w:tr w:rsidR="002578DE" w:rsidRPr="009F3A93" w14:paraId="5B630996" w14:textId="77777777" w:rsidTr="00235492">
        <w:tc>
          <w:tcPr>
            <w:tcW w:w="4672" w:type="dxa"/>
          </w:tcPr>
          <w:p w14:paraId="59CB8CEB" w14:textId="77777777" w:rsidR="002578DE" w:rsidRPr="009F3A93" w:rsidRDefault="002578DE" w:rsidP="00235492">
            <w:pPr>
              <w:rPr>
                <w:rFonts w:ascii="Times New Roman" w:hAnsi="Times New Roman" w:cs="Times New Roman"/>
                <w:sz w:val="24"/>
              </w:rPr>
            </w:pPr>
            <w:r w:rsidRPr="009F3A93">
              <w:rPr>
                <w:rFonts w:ascii="Times New Roman" w:hAnsi="Times New Roman" w:cs="Times New Roman"/>
                <w:sz w:val="24"/>
              </w:rPr>
              <w:t>«___»_____________2022г.</w:t>
            </w:r>
          </w:p>
        </w:tc>
        <w:tc>
          <w:tcPr>
            <w:tcW w:w="4673" w:type="dxa"/>
          </w:tcPr>
          <w:p w14:paraId="70E9FB85" w14:textId="77777777" w:rsidR="002578DE" w:rsidRPr="009F3A93" w:rsidRDefault="002578DE" w:rsidP="0023549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F3A93">
              <w:rPr>
                <w:rFonts w:ascii="Times New Roman" w:hAnsi="Times New Roman" w:cs="Times New Roman"/>
                <w:sz w:val="24"/>
              </w:rPr>
              <w:t>____________Огурцов А.А.</w:t>
            </w:r>
          </w:p>
        </w:tc>
      </w:tr>
      <w:tr w:rsidR="002578DE" w:rsidRPr="009F3A93" w14:paraId="1FC6CB28" w14:textId="77777777" w:rsidTr="00235492">
        <w:tc>
          <w:tcPr>
            <w:tcW w:w="4672" w:type="dxa"/>
          </w:tcPr>
          <w:p w14:paraId="0173AB78" w14:textId="77777777" w:rsidR="002578DE" w:rsidRPr="009F3A93" w:rsidRDefault="002578DE" w:rsidP="0023549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3" w:type="dxa"/>
          </w:tcPr>
          <w:p w14:paraId="4D85C441" w14:textId="77777777" w:rsidR="002578DE" w:rsidRPr="009F3A93" w:rsidRDefault="002578DE" w:rsidP="0023549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F3A93">
              <w:rPr>
                <w:rFonts w:ascii="Times New Roman" w:hAnsi="Times New Roman" w:cs="Times New Roman"/>
                <w:sz w:val="24"/>
              </w:rPr>
              <w:t>«___»_____________2022г.</w:t>
            </w:r>
          </w:p>
        </w:tc>
      </w:tr>
    </w:tbl>
    <w:p w14:paraId="286C7ECC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549139A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>2022</w:t>
      </w:r>
      <w:r w:rsidRPr="009F3A93">
        <w:rPr>
          <w:rFonts w:ascii="Times New Roman" w:hAnsi="Times New Roman" w:cs="Times New Roman"/>
          <w:sz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4124722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81DD54" w14:textId="77777777" w:rsidR="002578DE" w:rsidRPr="009F3A93" w:rsidRDefault="002578DE" w:rsidP="002578DE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9F3A93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7414A5F2" w14:textId="77777777" w:rsidR="002578DE" w:rsidRPr="009F3A93" w:rsidRDefault="002578DE" w:rsidP="002578D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9F3A93">
            <w:rPr>
              <w:rFonts w:ascii="Times New Roman" w:hAnsi="Times New Roman" w:cs="Times New Roman"/>
            </w:rPr>
            <w:fldChar w:fldCharType="begin"/>
          </w:r>
          <w:r w:rsidRPr="009F3A93">
            <w:rPr>
              <w:rFonts w:ascii="Times New Roman" w:hAnsi="Times New Roman" w:cs="Times New Roman"/>
            </w:rPr>
            <w:instrText xml:space="preserve"> TOC \o "1-3" \h \z \u </w:instrText>
          </w:r>
          <w:r w:rsidRPr="009F3A93">
            <w:rPr>
              <w:rFonts w:ascii="Times New Roman" w:hAnsi="Times New Roman" w:cs="Times New Roman"/>
            </w:rPr>
            <w:fldChar w:fldCharType="separate"/>
          </w:r>
          <w:hyperlink w:anchor="_Toc92804752" w:history="1">
            <w:r w:rsidRPr="009F3A93">
              <w:rPr>
                <w:rStyle w:val="a6"/>
                <w:rFonts w:ascii="Times New Roman" w:hAnsi="Times New Roman" w:cs="Times New Roman"/>
                <w:noProof/>
              </w:rPr>
              <w:t>1.</w:t>
            </w:r>
            <w:r w:rsidRPr="009F3A9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9F3A93">
              <w:rPr>
                <w:rStyle w:val="a6"/>
                <w:rFonts w:ascii="Times New Roman" w:hAnsi="Times New Roman" w:cs="Times New Roman"/>
                <w:noProof/>
              </w:rPr>
              <w:t>ЦЕЛИ ПРАКТИЧЕСКОЙ РАБОТЫ</w:t>
            </w:r>
            <w:r w:rsidRPr="009F3A9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F3A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F3A93">
              <w:rPr>
                <w:rFonts w:ascii="Times New Roman" w:hAnsi="Times New Roman" w:cs="Times New Roman"/>
                <w:noProof/>
                <w:webHidden/>
              </w:rPr>
              <w:instrText xml:space="preserve"> PAGEREF _Toc92804752 \h </w:instrText>
            </w:r>
            <w:r w:rsidRPr="009F3A93">
              <w:rPr>
                <w:rFonts w:ascii="Times New Roman" w:hAnsi="Times New Roman" w:cs="Times New Roman"/>
                <w:noProof/>
                <w:webHidden/>
              </w:rPr>
            </w:r>
            <w:r w:rsidRPr="009F3A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F3A9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9F3A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2F2B3A" w14:textId="77777777" w:rsidR="002578DE" w:rsidRPr="009F3A93" w:rsidRDefault="003A0205" w:rsidP="002578D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804753" w:history="1">
            <w:r w:rsidR="002578DE" w:rsidRPr="009F3A93">
              <w:rPr>
                <w:rStyle w:val="a6"/>
                <w:rFonts w:ascii="Times New Roman" w:hAnsi="Times New Roman" w:cs="Times New Roman"/>
                <w:noProof/>
              </w:rPr>
              <w:t>2.</w:t>
            </w:r>
            <w:r w:rsidR="002578DE" w:rsidRPr="009F3A9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2578DE" w:rsidRPr="009F3A93">
              <w:rPr>
                <w:rStyle w:val="a6"/>
                <w:rFonts w:ascii="Times New Roman" w:hAnsi="Times New Roman" w:cs="Times New Roman"/>
                <w:noProof/>
              </w:rPr>
              <w:t>ЭТАПЫ ВЫПОЛНЕНИЯ</w:t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instrText xml:space="preserve"> PAGEREF _Toc92804753 \h </w:instrText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9A22B7" w14:textId="77777777" w:rsidR="002578DE" w:rsidRPr="009F3A93" w:rsidRDefault="003A0205" w:rsidP="002578D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804754" w:history="1">
            <w:r w:rsidR="002578DE" w:rsidRPr="009F3A93">
              <w:rPr>
                <w:rStyle w:val="a6"/>
                <w:rFonts w:ascii="Times New Roman" w:hAnsi="Times New Roman" w:cs="Times New Roman"/>
                <w:noProof/>
              </w:rPr>
              <w:t>3.</w:t>
            </w:r>
            <w:r w:rsidR="002578DE" w:rsidRPr="009F3A9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2578DE" w:rsidRPr="009F3A93">
              <w:rPr>
                <w:rStyle w:val="a6"/>
                <w:rFonts w:ascii="Times New Roman" w:hAnsi="Times New Roman" w:cs="Times New Roman"/>
                <w:noProof/>
              </w:rPr>
              <w:t>ВЫВОД</w:t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instrText xml:space="preserve"> PAGEREF _Toc92804754 \h </w:instrText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32ADBA" w14:textId="77777777" w:rsidR="002578DE" w:rsidRPr="009F3A93" w:rsidRDefault="003A0205" w:rsidP="002578D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804755" w:history="1">
            <w:r w:rsidR="002578DE" w:rsidRPr="009F3A93">
              <w:rPr>
                <w:rStyle w:val="a6"/>
                <w:rFonts w:ascii="Times New Roman" w:hAnsi="Times New Roman" w:cs="Times New Roman"/>
                <w:noProof/>
              </w:rPr>
              <w:t>4.</w:t>
            </w:r>
            <w:r w:rsidR="002578DE" w:rsidRPr="009F3A9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2578DE" w:rsidRPr="009F3A93">
              <w:rPr>
                <w:rStyle w:val="a6"/>
                <w:rFonts w:ascii="Times New Roman" w:hAnsi="Times New Roman" w:cs="Times New Roman"/>
                <w:noProof/>
              </w:rPr>
              <w:t>СПИСОК ИСПОЛЬЗУЕМЫХ МАТЕРИАЛОВ</w:t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instrText xml:space="preserve"> PAGEREF _Toc92804755 \h </w:instrText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3FC450" w14:textId="77777777" w:rsidR="002578DE" w:rsidRPr="009F3A93" w:rsidRDefault="002578DE" w:rsidP="002578DE">
          <w:pPr>
            <w:rPr>
              <w:rFonts w:ascii="Times New Roman" w:hAnsi="Times New Roman" w:cs="Times New Roman"/>
            </w:rPr>
          </w:pPr>
          <w:r w:rsidRPr="009F3A93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75B01C2" w14:textId="77777777" w:rsidR="002578DE" w:rsidRPr="009F3A93" w:rsidRDefault="002578DE" w:rsidP="002578DE">
      <w:pPr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br w:type="page"/>
      </w:r>
    </w:p>
    <w:p w14:paraId="295F615F" w14:textId="77777777" w:rsidR="002578DE" w:rsidRPr="009F3A93" w:rsidRDefault="002578DE" w:rsidP="002578DE">
      <w:pPr>
        <w:pStyle w:val="a5"/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8"/>
        </w:rPr>
      </w:pPr>
      <w:bookmarkStart w:id="0" w:name="_Toc92804752"/>
      <w:r w:rsidRPr="009F3A93">
        <w:rPr>
          <w:rFonts w:ascii="Times New Roman" w:hAnsi="Times New Roman" w:cs="Times New Roman"/>
          <w:sz w:val="32"/>
          <w:szCs w:val="28"/>
        </w:rPr>
        <w:lastRenderedPageBreak/>
        <w:t>ЦЕЛИ ПРАКТИЧЕСКОЙ РАБОТЫ</w:t>
      </w:r>
      <w:bookmarkEnd w:id="0"/>
    </w:p>
    <w:p w14:paraId="4B273095" w14:textId="16917E3D" w:rsidR="002578DE" w:rsidRPr="009F3A93" w:rsidRDefault="001647BE" w:rsidP="008C12B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647BE">
        <w:rPr>
          <w:rFonts w:ascii="Times New Roman" w:hAnsi="Times New Roman" w:cs="Times New Roman"/>
          <w:sz w:val="28"/>
          <w:szCs w:val="28"/>
        </w:rPr>
        <w:t>Получение навыков, на основании проведённого анализа предметной области, в приведении не нормализованной формы отношений к 3 нормальной форме.</w:t>
      </w:r>
      <w:r w:rsidR="002578DE" w:rsidRPr="009F3A93">
        <w:rPr>
          <w:rFonts w:ascii="Times New Roman" w:hAnsi="Times New Roman" w:cs="Times New Roman"/>
          <w:sz w:val="28"/>
          <w:szCs w:val="28"/>
        </w:rPr>
        <w:br w:type="page"/>
      </w:r>
    </w:p>
    <w:p w14:paraId="397FB160" w14:textId="40B3E439" w:rsidR="002578DE" w:rsidRDefault="002578DE" w:rsidP="002578DE">
      <w:pPr>
        <w:pStyle w:val="a5"/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28"/>
        </w:rPr>
      </w:pPr>
      <w:bookmarkStart w:id="1" w:name="_Toc92804753"/>
      <w:r w:rsidRPr="009F3A93">
        <w:rPr>
          <w:rFonts w:ascii="Times New Roman" w:hAnsi="Times New Roman" w:cs="Times New Roman"/>
          <w:color w:val="000000" w:themeColor="text1"/>
          <w:sz w:val="32"/>
          <w:szCs w:val="28"/>
        </w:rPr>
        <w:lastRenderedPageBreak/>
        <w:t>ЭТАПЫ ВЫПОЛНЕНИЯ</w:t>
      </w:r>
      <w:bookmarkEnd w:id="1"/>
    </w:p>
    <w:p w14:paraId="625CA6E7" w14:textId="05B4E0DA" w:rsidR="001647BE" w:rsidRDefault="001647BE" w:rsidP="001647BE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32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Распределения сущностей и атрибутов, на основании 7 этапа 2 практической работы (При необходимости для понимая атрибутов или сущностей ссылаться на 1 практическую работы); </w:t>
      </w:r>
    </w:p>
    <w:tbl>
      <w:tblPr>
        <w:tblStyle w:val="a3"/>
        <w:tblW w:w="6626" w:type="dxa"/>
        <w:jc w:val="center"/>
        <w:tblLook w:val="04A0" w:firstRow="1" w:lastRow="0" w:firstColumn="1" w:lastColumn="0" w:noHBand="0" w:noVBand="1"/>
      </w:tblPr>
      <w:tblGrid>
        <w:gridCol w:w="3312"/>
        <w:gridCol w:w="3314"/>
      </w:tblGrid>
      <w:tr w:rsidR="00A96C20" w14:paraId="645D5E6E" w14:textId="77777777" w:rsidTr="00A96C20">
        <w:trPr>
          <w:jc w:val="center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A40D8" w14:textId="77777777" w:rsidR="00A96C20" w:rsidRDefault="00A96C20">
            <w:pPr>
              <w:jc w:val="center"/>
            </w:pPr>
            <w:r>
              <w:t>Сущность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6796F" w14:textId="77777777" w:rsidR="00A96C20" w:rsidRDefault="00A96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</w:t>
            </w:r>
          </w:p>
        </w:tc>
      </w:tr>
      <w:tr w:rsidR="00A96C20" w14:paraId="5180EECE" w14:textId="77777777" w:rsidTr="00A96C20">
        <w:trPr>
          <w:jc w:val="center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C8A42" w14:textId="77777777" w:rsidR="00A96C20" w:rsidRDefault="00A96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на отдыха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EC1FD" w14:textId="45F79904" w:rsidR="00387F26" w:rsidRPr="00DD7645" w:rsidRDefault="00387F26" w:rsidP="00DD764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DD7645">
              <w:rPr>
                <w:rFonts w:ascii="Times New Roman" w:hAnsi="Times New Roman" w:cs="Times New Roman"/>
                <w:sz w:val="24"/>
                <w:szCs w:val="24"/>
              </w:rPr>
              <w:t>код зоны отдыха</w:t>
            </w:r>
          </w:p>
          <w:p w14:paraId="2F510030" w14:textId="755551C4" w:rsidR="00A96C20" w:rsidRPr="00DD7645" w:rsidRDefault="00A96C20" w:rsidP="00DD764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45">
              <w:rPr>
                <w:rFonts w:ascii="Times New Roman" w:hAnsi="Times New Roman" w:cs="Times New Roman"/>
                <w:sz w:val="24"/>
                <w:szCs w:val="24"/>
              </w:rPr>
              <w:t>-Зоны</w:t>
            </w:r>
          </w:p>
        </w:tc>
      </w:tr>
      <w:tr w:rsidR="00A96C20" w14:paraId="73D86471" w14:textId="77777777" w:rsidTr="00A96C20">
        <w:trPr>
          <w:jc w:val="center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6259B" w14:textId="77777777" w:rsidR="00A96C20" w:rsidRDefault="00A96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нь (Места)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D8DE" w14:textId="759FF669" w:rsidR="00387F26" w:rsidRPr="00DD7645" w:rsidRDefault="00387F26" w:rsidP="00DD764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45">
              <w:rPr>
                <w:rFonts w:ascii="Times New Roman" w:hAnsi="Times New Roman" w:cs="Times New Roman"/>
                <w:sz w:val="24"/>
                <w:szCs w:val="24"/>
              </w:rPr>
              <w:t>-код брони</w:t>
            </w:r>
          </w:p>
          <w:p w14:paraId="35EDA42B" w14:textId="7EB78BC7" w:rsidR="00A96C20" w:rsidRPr="00DD7645" w:rsidRDefault="00A96C20" w:rsidP="00DD764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45">
              <w:rPr>
                <w:rFonts w:ascii="Times New Roman" w:hAnsi="Times New Roman" w:cs="Times New Roman"/>
                <w:sz w:val="24"/>
                <w:szCs w:val="24"/>
              </w:rPr>
              <w:t>- дата</w:t>
            </w:r>
          </w:p>
          <w:p w14:paraId="78BFDEEF" w14:textId="77777777" w:rsidR="00A96C20" w:rsidRPr="00DD7645" w:rsidRDefault="00A96C20" w:rsidP="00DD764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45">
              <w:rPr>
                <w:rFonts w:ascii="Times New Roman" w:hAnsi="Times New Roman" w:cs="Times New Roman"/>
                <w:sz w:val="24"/>
                <w:szCs w:val="24"/>
              </w:rPr>
              <w:t>-время</w:t>
            </w:r>
          </w:p>
        </w:tc>
      </w:tr>
      <w:tr w:rsidR="00A96C20" w14:paraId="5E1362FE" w14:textId="77777777" w:rsidTr="00A96C20">
        <w:trPr>
          <w:jc w:val="center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2395D" w14:textId="77777777" w:rsidR="00A96C20" w:rsidRDefault="00A96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юда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2D003" w14:textId="124D9D4A" w:rsidR="00387F26" w:rsidRPr="00DD7645" w:rsidRDefault="00387F26" w:rsidP="00DD764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45">
              <w:rPr>
                <w:rFonts w:ascii="Times New Roman" w:hAnsi="Times New Roman" w:cs="Times New Roman"/>
                <w:sz w:val="24"/>
                <w:szCs w:val="24"/>
              </w:rPr>
              <w:t>-код блюда</w:t>
            </w:r>
          </w:p>
          <w:p w14:paraId="36965ECA" w14:textId="77777777" w:rsidR="00860944" w:rsidRPr="00DD7645" w:rsidRDefault="00860944" w:rsidP="00DD764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45">
              <w:rPr>
                <w:rFonts w:ascii="Times New Roman" w:hAnsi="Times New Roman" w:cs="Times New Roman"/>
                <w:sz w:val="24"/>
                <w:szCs w:val="24"/>
              </w:rPr>
              <w:t>-срок годности (ч)</w:t>
            </w:r>
          </w:p>
          <w:p w14:paraId="41BF4586" w14:textId="627A44E8" w:rsidR="00860944" w:rsidRPr="00DD7645" w:rsidRDefault="00860944" w:rsidP="00DD764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45">
              <w:rPr>
                <w:rFonts w:ascii="Times New Roman" w:hAnsi="Times New Roman" w:cs="Times New Roman"/>
                <w:sz w:val="24"/>
                <w:szCs w:val="24"/>
              </w:rPr>
              <w:t>-фото</w:t>
            </w:r>
          </w:p>
          <w:p w14:paraId="61DAECDC" w14:textId="07B25C9D" w:rsidR="00860944" w:rsidRPr="00DD7645" w:rsidRDefault="00860944" w:rsidP="00DD764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45">
              <w:rPr>
                <w:rFonts w:ascii="Times New Roman" w:hAnsi="Times New Roman" w:cs="Times New Roman"/>
                <w:sz w:val="24"/>
                <w:szCs w:val="24"/>
              </w:rPr>
              <w:t>-цена (р)</w:t>
            </w:r>
          </w:p>
          <w:p w14:paraId="26BDA331" w14:textId="6097AED4" w:rsidR="00860944" w:rsidRPr="00DD7645" w:rsidRDefault="00860944" w:rsidP="00DD764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45">
              <w:rPr>
                <w:rFonts w:ascii="Times New Roman" w:hAnsi="Times New Roman" w:cs="Times New Roman"/>
                <w:sz w:val="24"/>
                <w:szCs w:val="24"/>
              </w:rPr>
              <w:t>-вес (г)</w:t>
            </w:r>
          </w:p>
          <w:p w14:paraId="61859E36" w14:textId="78791EB5" w:rsidR="00A96C20" w:rsidRPr="00DD7645" w:rsidRDefault="00860944" w:rsidP="00DD764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45">
              <w:rPr>
                <w:rFonts w:ascii="Times New Roman" w:hAnsi="Times New Roman" w:cs="Times New Roman"/>
                <w:sz w:val="24"/>
                <w:szCs w:val="24"/>
              </w:rPr>
              <w:t>-краткое описание</w:t>
            </w:r>
          </w:p>
        </w:tc>
      </w:tr>
      <w:tr w:rsidR="00051153" w14:paraId="77C466C5" w14:textId="77777777" w:rsidTr="00A96C20">
        <w:trPr>
          <w:jc w:val="center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FDF8" w14:textId="59D553FF" w:rsidR="00051153" w:rsidRDefault="00837383">
            <w:pPr>
              <w:jc w:val="center"/>
              <w:rPr>
                <w:rFonts w:ascii="Times New Roman" w:hAnsi="Times New Roman" w:cs="Times New Roman"/>
              </w:rPr>
            </w:pPr>
            <w:r w:rsidRPr="00DB3EE8">
              <w:rPr>
                <w:rFonts w:ascii="Times New Roman" w:hAnsi="Times New Roman" w:cs="Times New Roman"/>
                <w:sz w:val="24"/>
                <w:szCs w:val="24"/>
              </w:rPr>
              <w:t>Ингредиенты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951E" w14:textId="77777777" w:rsidR="00051153" w:rsidRPr="00DD7645" w:rsidRDefault="00051153" w:rsidP="00DD764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45">
              <w:rPr>
                <w:rFonts w:ascii="Times New Roman" w:hAnsi="Times New Roman" w:cs="Times New Roman"/>
                <w:sz w:val="24"/>
                <w:szCs w:val="24"/>
              </w:rPr>
              <w:t>-код состава</w:t>
            </w:r>
          </w:p>
          <w:p w14:paraId="1AC2D147" w14:textId="3C63D3C3" w:rsidR="00051153" w:rsidRPr="00DD7645" w:rsidRDefault="00051153" w:rsidP="00DD764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7383" w:rsidRPr="00DD7645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  <w:p w14:paraId="66C6E823" w14:textId="6EED89CA" w:rsidR="00051153" w:rsidRPr="00DD7645" w:rsidRDefault="00051153" w:rsidP="00DD764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45">
              <w:rPr>
                <w:rFonts w:ascii="Times New Roman" w:hAnsi="Times New Roman" w:cs="Times New Roman"/>
                <w:sz w:val="24"/>
                <w:szCs w:val="24"/>
              </w:rPr>
              <w:t>-количество</w:t>
            </w:r>
          </w:p>
        </w:tc>
      </w:tr>
      <w:tr w:rsidR="00A96C20" w14:paraId="5638981C" w14:textId="77777777" w:rsidTr="00A96C20">
        <w:trPr>
          <w:jc w:val="center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9A143" w14:textId="77777777" w:rsidR="00A96C20" w:rsidRDefault="00A96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ю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D2205" w14:textId="2106B28F" w:rsidR="00387F26" w:rsidRPr="00DD7645" w:rsidRDefault="00387F26" w:rsidP="00DD7645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DD7645">
              <w:rPr>
                <w:rFonts w:ascii="Times New Roman" w:hAnsi="Times New Roman" w:cs="Times New Roman"/>
              </w:rPr>
              <w:t>-</w:t>
            </w:r>
            <w:r w:rsidR="00DD3341" w:rsidRPr="00DD7645">
              <w:rPr>
                <w:rFonts w:ascii="Times New Roman" w:hAnsi="Times New Roman" w:cs="Times New Roman"/>
              </w:rPr>
              <w:t>код меню</w:t>
            </w:r>
          </w:p>
          <w:p w14:paraId="5A3C4BE6" w14:textId="56B4DF3C" w:rsidR="00A96C20" w:rsidRPr="00DD7645" w:rsidRDefault="00A96C20" w:rsidP="00DD7645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DD7645">
              <w:rPr>
                <w:rFonts w:ascii="Times New Roman" w:hAnsi="Times New Roman" w:cs="Times New Roman"/>
              </w:rPr>
              <w:t xml:space="preserve">- </w:t>
            </w:r>
            <w:r w:rsidR="009A4183" w:rsidRPr="00DD7645">
              <w:rPr>
                <w:rFonts w:ascii="Times New Roman" w:hAnsi="Times New Roman" w:cs="Times New Roman"/>
              </w:rPr>
              <w:t>название</w:t>
            </w:r>
          </w:p>
        </w:tc>
      </w:tr>
      <w:tr w:rsidR="00A96C20" w14:paraId="248EB9E0" w14:textId="77777777" w:rsidTr="00A96C20">
        <w:trPr>
          <w:jc w:val="center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0570B" w14:textId="77777777" w:rsidR="00A96C20" w:rsidRDefault="00A96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к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D8DA3" w14:textId="4B3A4E83" w:rsidR="00387F26" w:rsidRPr="00DD7645" w:rsidRDefault="00387F26" w:rsidP="00DD7645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DD7645">
              <w:rPr>
                <w:rFonts w:ascii="Times New Roman" w:hAnsi="Times New Roman" w:cs="Times New Roman"/>
              </w:rPr>
              <w:t>-код чека</w:t>
            </w:r>
          </w:p>
          <w:p w14:paraId="5D8817E9" w14:textId="6E03C5F1" w:rsidR="00A96C20" w:rsidRPr="00DD7645" w:rsidRDefault="00A96C20" w:rsidP="00DD7645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DD7645">
              <w:rPr>
                <w:rFonts w:ascii="Times New Roman" w:hAnsi="Times New Roman" w:cs="Times New Roman"/>
              </w:rPr>
              <w:t>- номер заказа</w:t>
            </w:r>
          </w:p>
          <w:p w14:paraId="490A3A75" w14:textId="361AD2E8" w:rsidR="00A96C20" w:rsidRPr="00DD7645" w:rsidRDefault="00A96C20" w:rsidP="00DD7645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DD7645">
              <w:rPr>
                <w:rFonts w:ascii="Times New Roman" w:hAnsi="Times New Roman" w:cs="Times New Roman"/>
              </w:rPr>
              <w:t>-время</w:t>
            </w:r>
          </w:p>
          <w:p w14:paraId="28717B2A" w14:textId="77777777" w:rsidR="00A96C20" w:rsidRPr="00DD7645" w:rsidRDefault="00A96C20" w:rsidP="00DD7645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DD7645">
              <w:rPr>
                <w:rFonts w:ascii="Times New Roman" w:hAnsi="Times New Roman" w:cs="Times New Roman"/>
              </w:rPr>
              <w:t>-дата</w:t>
            </w:r>
          </w:p>
        </w:tc>
      </w:tr>
      <w:tr w:rsidR="00051153" w14:paraId="5EE05F85" w14:textId="77777777" w:rsidTr="00A96C20">
        <w:trPr>
          <w:jc w:val="center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03B4" w14:textId="5DF1475A" w:rsidR="00051153" w:rsidRDefault="00051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клиента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CAA1" w14:textId="77777777" w:rsidR="00051153" w:rsidRPr="00DD7645" w:rsidRDefault="00051153" w:rsidP="00DD7645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DD7645">
              <w:rPr>
                <w:rFonts w:ascii="Times New Roman" w:hAnsi="Times New Roman" w:cs="Times New Roman"/>
              </w:rPr>
              <w:t>-код типа клиента</w:t>
            </w:r>
          </w:p>
          <w:p w14:paraId="3FA6037B" w14:textId="1A0526B0" w:rsidR="00051153" w:rsidRPr="00DD7645" w:rsidRDefault="00051153" w:rsidP="00DD7645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DD7645">
              <w:rPr>
                <w:rFonts w:ascii="Times New Roman" w:hAnsi="Times New Roman" w:cs="Times New Roman"/>
              </w:rPr>
              <w:t>-Значение</w:t>
            </w:r>
          </w:p>
        </w:tc>
      </w:tr>
      <w:tr w:rsidR="00A96C20" w14:paraId="11D65EF9" w14:textId="77777777" w:rsidTr="00A96C20">
        <w:trPr>
          <w:jc w:val="center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D8205" w14:textId="77777777" w:rsidR="00A96C20" w:rsidRDefault="00A96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ент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74A1" w14:textId="626D79BD" w:rsidR="00387F26" w:rsidRPr="00DD7645" w:rsidRDefault="00387F26" w:rsidP="00DD764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45">
              <w:rPr>
                <w:rFonts w:ascii="Times New Roman" w:hAnsi="Times New Roman" w:cs="Times New Roman"/>
                <w:sz w:val="24"/>
                <w:szCs w:val="24"/>
              </w:rPr>
              <w:t>-код клиента</w:t>
            </w:r>
          </w:p>
          <w:p w14:paraId="1CF0411F" w14:textId="77777777" w:rsidR="00A96C20" w:rsidRPr="00DD7645" w:rsidRDefault="00A96C20" w:rsidP="00DD764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45">
              <w:rPr>
                <w:rFonts w:ascii="Times New Roman" w:hAnsi="Times New Roman" w:cs="Times New Roman"/>
                <w:sz w:val="24"/>
                <w:szCs w:val="24"/>
              </w:rPr>
              <w:t>–фамилия</w:t>
            </w:r>
          </w:p>
          <w:p w14:paraId="47FF131C" w14:textId="77777777" w:rsidR="00A96C20" w:rsidRPr="00DD7645" w:rsidRDefault="00A96C20" w:rsidP="00DD764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45">
              <w:rPr>
                <w:rFonts w:ascii="Times New Roman" w:hAnsi="Times New Roman" w:cs="Times New Roman"/>
                <w:sz w:val="24"/>
                <w:szCs w:val="24"/>
              </w:rPr>
              <w:t>–имя</w:t>
            </w:r>
          </w:p>
          <w:p w14:paraId="1F8CF2A3" w14:textId="77777777" w:rsidR="00A96C20" w:rsidRPr="00DD7645" w:rsidRDefault="00A96C20" w:rsidP="00DD764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45">
              <w:rPr>
                <w:rFonts w:ascii="Times New Roman" w:hAnsi="Times New Roman" w:cs="Times New Roman"/>
                <w:sz w:val="24"/>
                <w:szCs w:val="24"/>
              </w:rPr>
              <w:t>-отчество</w:t>
            </w:r>
          </w:p>
          <w:p w14:paraId="7D452C68" w14:textId="77777777" w:rsidR="00A96C20" w:rsidRPr="00DD7645" w:rsidRDefault="00A96C20" w:rsidP="00DD764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45">
              <w:rPr>
                <w:rFonts w:ascii="Times New Roman" w:hAnsi="Times New Roman" w:cs="Times New Roman"/>
                <w:sz w:val="24"/>
                <w:szCs w:val="24"/>
              </w:rPr>
              <w:t>-логин</w:t>
            </w:r>
          </w:p>
          <w:p w14:paraId="61C57FC6" w14:textId="77777777" w:rsidR="00A96C20" w:rsidRPr="00DD7645" w:rsidRDefault="00A96C20" w:rsidP="00DD764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45">
              <w:rPr>
                <w:rFonts w:ascii="Times New Roman" w:hAnsi="Times New Roman" w:cs="Times New Roman"/>
                <w:sz w:val="24"/>
                <w:szCs w:val="24"/>
              </w:rPr>
              <w:t>-пароль</w:t>
            </w:r>
          </w:p>
          <w:p w14:paraId="70C3C1A4" w14:textId="77777777" w:rsidR="00A96C20" w:rsidRPr="00DD7645" w:rsidRDefault="00A96C20" w:rsidP="00DD764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45">
              <w:rPr>
                <w:rFonts w:ascii="Times New Roman" w:hAnsi="Times New Roman" w:cs="Times New Roman"/>
                <w:sz w:val="24"/>
                <w:szCs w:val="24"/>
              </w:rPr>
              <w:t>-серия</w:t>
            </w:r>
          </w:p>
          <w:p w14:paraId="20E8B44E" w14:textId="77777777" w:rsidR="00A96C20" w:rsidRPr="00DD7645" w:rsidRDefault="00A96C20" w:rsidP="00DD764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45">
              <w:rPr>
                <w:rFonts w:ascii="Times New Roman" w:hAnsi="Times New Roman" w:cs="Times New Roman"/>
                <w:sz w:val="24"/>
                <w:szCs w:val="24"/>
              </w:rPr>
              <w:t>-номер</w:t>
            </w:r>
          </w:p>
          <w:p w14:paraId="1A59D467" w14:textId="77777777" w:rsidR="00A96C20" w:rsidRPr="00DD7645" w:rsidRDefault="00A96C20" w:rsidP="00DD764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45">
              <w:rPr>
                <w:rFonts w:ascii="Times New Roman" w:hAnsi="Times New Roman" w:cs="Times New Roman"/>
                <w:sz w:val="24"/>
                <w:szCs w:val="24"/>
              </w:rPr>
              <w:t>-дата получения</w:t>
            </w:r>
          </w:p>
          <w:p w14:paraId="03363283" w14:textId="77777777" w:rsidR="00A96C20" w:rsidRPr="00DD7645" w:rsidRDefault="00A96C20" w:rsidP="00DD764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45">
              <w:rPr>
                <w:rFonts w:ascii="Times New Roman" w:hAnsi="Times New Roman" w:cs="Times New Roman"/>
                <w:sz w:val="24"/>
                <w:szCs w:val="24"/>
              </w:rPr>
              <w:t>-код подразделения</w:t>
            </w:r>
          </w:p>
          <w:p w14:paraId="513C7CD1" w14:textId="77777777" w:rsidR="00A96C20" w:rsidRPr="00DD7645" w:rsidRDefault="00A96C20" w:rsidP="00DD764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45">
              <w:rPr>
                <w:rFonts w:ascii="Times New Roman" w:hAnsi="Times New Roman" w:cs="Times New Roman"/>
                <w:sz w:val="24"/>
                <w:szCs w:val="24"/>
              </w:rPr>
              <w:t>–дата рождения</w:t>
            </w:r>
          </w:p>
          <w:p w14:paraId="188D44BC" w14:textId="77777777" w:rsidR="00A96C20" w:rsidRPr="00DD7645" w:rsidRDefault="00A96C20" w:rsidP="00DD764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45">
              <w:rPr>
                <w:rFonts w:ascii="Times New Roman" w:hAnsi="Times New Roman" w:cs="Times New Roman"/>
                <w:sz w:val="24"/>
                <w:szCs w:val="24"/>
              </w:rPr>
              <w:t>-паспорт выдан</w:t>
            </w:r>
          </w:p>
          <w:p w14:paraId="7E928C80" w14:textId="77777777" w:rsidR="00A96C20" w:rsidRPr="00DD7645" w:rsidRDefault="00A96C20" w:rsidP="00DD764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45">
              <w:rPr>
                <w:rFonts w:ascii="Times New Roman" w:hAnsi="Times New Roman" w:cs="Times New Roman"/>
                <w:sz w:val="24"/>
                <w:szCs w:val="24"/>
              </w:rPr>
              <w:t>-адрес регистрации</w:t>
            </w:r>
          </w:p>
          <w:p w14:paraId="57251125" w14:textId="77777777" w:rsidR="00A96C20" w:rsidRPr="00DD7645" w:rsidRDefault="00A96C20" w:rsidP="00DD764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45">
              <w:rPr>
                <w:rFonts w:ascii="Times New Roman" w:hAnsi="Times New Roman" w:cs="Times New Roman"/>
                <w:sz w:val="24"/>
                <w:szCs w:val="24"/>
              </w:rPr>
              <w:t>-номер банковской карты</w:t>
            </w:r>
          </w:p>
          <w:p w14:paraId="440FA204" w14:textId="77777777" w:rsidR="00A96C20" w:rsidRPr="00DD7645" w:rsidRDefault="00A96C20" w:rsidP="00DD764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45">
              <w:rPr>
                <w:rFonts w:ascii="Times New Roman" w:hAnsi="Times New Roman" w:cs="Times New Roman"/>
                <w:sz w:val="24"/>
                <w:szCs w:val="24"/>
              </w:rPr>
              <w:t>-платёжная система</w:t>
            </w:r>
          </w:p>
          <w:p w14:paraId="26C74AAC" w14:textId="77777777" w:rsidR="00A96C20" w:rsidRPr="00DD7645" w:rsidRDefault="00A96C20" w:rsidP="00DD764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45">
              <w:rPr>
                <w:rFonts w:ascii="Times New Roman" w:hAnsi="Times New Roman" w:cs="Times New Roman"/>
                <w:sz w:val="24"/>
                <w:szCs w:val="24"/>
              </w:rPr>
              <w:t>-годен до</w:t>
            </w:r>
          </w:p>
          <w:p w14:paraId="46886C72" w14:textId="77777777" w:rsidR="00A96C20" w:rsidRPr="00DD7645" w:rsidRDefault="00A96C20" w:rsidP="00DD764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45">
              <w:rPr>
                <w:rFonts w:ascii="Times New Roman" w:hAnsi="Times New Roman" w:cs="Times New Roman"/>
                <w:sz w:val="24"/>
                <w:szCs w:val="24"/>
              </w:rPr>
              <w:t>-Владелец</w:t>
            </w:r>
          </w:p>
          <w:p w14:paraId="7AB52196" w14:textId="77777777" w:rsidR="00A96C20" w:rsidRPr="00DD7645" w:rsidRDefault="00A96C20" w:rsidP="00DD764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45">
              <w:rPr>
                <w:rFonts w:ascii="Times New Roman" w:hAnsi="Times New Roman" w:cs="Times New Roman"/>
                <w:sz w:val="24"/>
                <w:szCs w:val="24"/>
              </w:rPr>
              <w:t>-CVC</w:t>
            </w:r>
          </w:p>
        </w:tc>
      </w:tr>
      <w:tr w:rsidR="00A96C20" w14:paraId="6A7DA90D" w14:textId="77777777" w:rsidTr="00A96C20">
        <w:trPr>
          <w:jc w:val="center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2416" w14:textId="77777777" w:rsidR="00A96C20" w:rsidRDefault="00A96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7C436" w14:textId="108EAE89" w:rsidR="00387F26" w:rsidRPr="00DD7645" w:rsidRDefault="00387F26" w:rsidP="00DD764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45">
              <w:rPr>
                <w:rFonts w:ascii="Times New Roman" w:hAnsi="Times New Roman" w:cs="Times New Roman"/>
                <w:sz w:val="24"/>
                <w:szCs w:val="24"/>
              </w:rPr>
              <w:t>-код заявки</w:t>
            </w:r>
          </w:p>
          <w:p w14:paraId="4EA35195" w14:textId="2CC972A4" w:rsidR="00A96C20" w:rsidRPr="00DD7645" w:rsidRDefault="00387F26" w:rsidP="00DD764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1BC1" w:rsidRPr="00DD7645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</w:tr>
      <w:tr w:rsidR="00A96C20" w14:paraId="5225E8A3" w14:textId="77777777" w:rsidTr="00A96C20">
        <w:trPr>
          <w:jc w:val="center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B5573" w14:textId="77777777" w:rsidR="00A96C20" w:rsidRDefault="00A96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ьё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5B00" w14:textId="364E3198" w:rsidR="00387F26" w:rsidRPr="00DD7645" w:rsidRDefault="00387F26" w:rsidP="00DD764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45">
              <w:rPr>
                <w:rFonts w:ascii="Times New Roman" w:hAnsi="Times New Roman" w:cs="Times New Roman"/>
                <w:sz w:val="24"/>
                <w:szCs w:val="24"/>
              </w:rPr>
              <w:t>-код сырья</w:t>
            </w:r>
          </w:p>
          <w:p w14:paraId="209A150A" w14:textId="23CF81BD" w:rsidR="009A4183" w:rsidRPr="00DD7645" w:rsidRDefault="00A96C20" w:rsidP="00DD764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764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47C9E" w:rsidRPr="00DD7645">
              <w:rPr>
                <w:rFonts w:ascii="Times New Roman" w:hAnsi="Times New Roman" w:cs="Times New Roman"/>
                <w:sz w:val="24"/>
                <w:szCs w:val="24"/>
              </w:rPr>
              <w:t>Ингредиенты</w:t>
            </w:r>
          </w:p>
        </w:tc>
      </w:tr>
      <w:tr w:rsidR="00A96C20" w14:paraId="333440AA" w14:textId="77777777" w:rsidTr="00A96C20">
        <w:trPr>
          <w:jc w:val="center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AA469" w14:textId="77777777" w:rsidR="00A96C20" w:rsidRDefault="00A96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к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1272" w14:textId="22947DA6" w:rsidR="00387F26" w:rsidRPr="00DD7645" w:rsidRDefault="00387F26" w:rsidP="00DD764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45">
              <w:rPr>
                <w:rFonts w:ascii="Times New Roman" w:hAnsi="Times New Roman" w:cs="Times New Roman"/>
                <w:sz w:val="24"/>
                <w:szCs w:val="24"/>
              </w:rPr>
              <w:t>-код сотрудника</w:t>
            </w:r>
          </w:p>
          <w:p w14:paraId="176218E7" w14:textId="70D154F4" w:rsidR="00A96C20" w:rsidRPr="00DD7645" w:rsidRDefault="00A96C20" w:rsidP="00DD764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логин</w:t>
            </w:r>
          </w:p>
          <w:p w14:paraId="296217B5" w14:textId="77777777" w:rsidR="00A96C20" w:rsidRPr="00DD7645" w:rsidRDefault="00A96C20" w:rsidP="00DD764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45">
              <w:rPr>
                <w:rFonts w:ascii="Times New Roman" w:hAnsi="Times New Roman" w:cs="Times New Roman"/>
                <w:sz w:val="24"/>
                <w:szCs w:val="24"/>
              </w:rPr>
              <w:t>-пароль</w:t>
            </w:r>
          </w:p>
        </w:tc>
      </w:tr>
      <w:tr w:rsidR="00A96C20" w14:paraId="24464CB6" w14:textId="77777777" w:rsidTr="00A96C20">
        <w:trPr>
          <w:jc w:val="center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17F4A" w14:textId="77777777" w:rsidR="00A96C20" w:rsidRDefault="00A96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лжность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1E45B" w14:textId="02A59C6C" w:rsidR="00387F26" w:rsidRPr="00DD7645" w:rsidRDefault="00387F26" w:rsidP="00DD764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45">
              <w:rPr>
                <w:rFonts w:ascii="Times New Roman" w:hAnsi="Times New Roman" w:cs="Times New Roman"/>
                <w:sz w:val="24"/>
                <w:szCs w:val="24"/>
              </w:rPr>
              <w:t>-код должности</w:t>
            </w:r>
          </w:p>
          <w:p w14:paraId="2C9D294D" w14:textId="35A50732" w:rsidR="00A96C20" w:rsidRPr="00DD7645" w:rsidRDefault="00A96C20" w:rsidP="00DD764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45">
              <w:rPr>
                <w:rFonts w:ascii="Times New Roman" w:hAnsi="Times New Roman" w:cs="Times New Roman"/>
                <w:sz w:val="24"/>
                <w:szCs w:val="24"/>
              </w:rPr>
              <w:t>-название</w:t>
            </w:r>
          </w:p>
        </w:tc>
      </w:tr>
      <w:tr w:rsidR="00A96C20" w14:paraId="7540EB08" w14:textId="77777777" w:rsidTr="00A96C20">
        <w:trPr>
          <w:jc w:val="center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99E83" w14:textId="77777777" w:rsidR="00A96C20" w:rsidRDefault="00A96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рма поставщика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C3060" w14:textId="3ADA53E5" w:rsidR="00387F26" w:rsidRPr="00DD7645" w:rsidRDefault="00387F26" w:rsidP="00DD764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45">
              <w:rPr>
                <w:rFonts w:ascii="Times New Roman" w:hAnsi="Times New Roman" w:cs="Times New Roman"/>
                <w:sz w:val="24"/>
                <w:szCs w:val="24"/>
              </w:rPr>
              <w:t xml:space="preserve">-код фирмы </w:t>
            </w:r>
            <w:r w:rsidR="00CA3DE0" w:rsidRPr="00DD76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D7645">
              <w:rPr>
                <w:rFonts w:ascii="Times New Roman" w:hAnsi="Times New Roman" w:cs="Times New Roman"/>
                <w:sz w:val="24"/>
                <w:szCs w:val="24"/>
              </w:rPr>
              <w:t>оставщика</w:t>
            </w:r>
          </w:p>
          <w:p w14:paraId="7E42CA7F" w14:textId="266E8D37" w:rsidR="00A96C20" w:rsidRPr="00DD7645" w:rsidRDefault="00A96C20" w:rsidP="00DD764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45">
              <w:rPr>
                <w:rFonts w:ascii="Times New Roman" w:hAnsi="Times New Roman" w:cs="Times New Roman"/>
                <w:sz w:val="24"/>
                <w:szCs w:val="24"/>
              </w:rPr>
              <w:t>-Полное название организации</w:t>
            </w:r>
          </w:p>
          <w:p w14:paraId="635F7234" w14:textId="738435DD" w:rsidR="00A96C20" w:rsidRPr="00DD7645" w:rsidRDefault="00BA24BE" w:rsidP="00DD764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96C20" w:rsidRPr="00DD7645">
              <w:rPr>
                <w:rFonts w:ascii="Times New Roman" w:hAnsi="Times New Roman" w:cs="Times New Roman"/>
                <w:sz w:val="24"/>
                <w:szCs w:val="24"/>
              </w:rPr>
              <w:t>Краткое название организации</w:t>
            </w:r>
          </w:p>
          <w:p w14:paraId="5FAD2FB2" w14:textId="77777777" w:rsidR="00A96C20" w:rsidRPr="00DD7645" w:rsidRDefault="00A96C20" w:rsidP="00DD764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45">
              <w:rPr>
                <w:rFonts w:ascii="Times New Roman" w:hAnsi="Times New Roman" w:cs="Times New Roman"/>
                <w:sz w:val="24"/>
                <w:szCs w:val="24"/>
              </w:rPr>
              <w:t>-юридический адрес</w:t>
            </w:r>
          </w:p>
          <w:p w14:paraId="120BB4B5" w14:textId="77777777" w:rsidR="00A96C20" w:rsidRPr="00DD7645" w:rsidRDefault="00A96C20" w:rsidP="00DD764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45">
              <w:rPr>
                <w:rFonts w:ascii="Times New Roman" w:hAnsi="Times New Roman" w:cs="Times New Roman"/>
                <w:sz w:val="24"/>
                <w:szCs w:val="24"/>
              </w:rPr>
              <w:t>-фактический адрес</w:t>
            </w:r>
          </w:p>
          <w:p w14:paraId="66202C96" w14:textId="77777777" w:rsidR="00A96C20" w:rsidRPr="00DD7645" w:rsidRDefault="00A96C20" w:rsidP="00DD764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45">
              <w:rPr>
                <w:rFonts w:ascii="Times New Roman" w:hAnsi="Times New Roman" w:cs="Times New Roman"/>
                <w:sz w:val="24"/>
                <w:szCs w:val="24"/>
              </w:rPr>
              <w:t>-ИНН</w:t>
            </w:r>
          </w:p>
          <w:p w14:paraId="7B5B7677" w14:textId="77777777" w:rsidR="00A96C20" w:rsidRPr="00DD7645" w:rsidRDefault="00A96C20" w:rsidP="00DD764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45">
              <w:rPr>
                <w:rFonts w:ascii="Times New Roman" w:hAnsi="Times New Roman" w:cs="Times New Roman"/>
                <w:sz w:val="24"/>
                <w:szCs w:val="24"/>
              </w:rPr>
              <w:t>-ОКПО</w:t>
            </w:r>
          </w:p>
          <w:p w14:paraId="7EDCBCB8" w14:textId="77777777" w:rsidR="00A96C20" w:rsidRPr="00DD7645" w:rsidRDefault="00A96C20" w:rsidP="00DD764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45">
              <w:rPr>
                <w:rFonts w:ascii="Times New Roman" w:hAnsi="Times New Roman" w:cs="Times New Roman"/>
                <w:sz w:val="24"/>
                <w:szCs w:val="24"/>
              </w:rPr>
              <w:t>-БИК</w:t>
            </w:r>
          </w:p>
        </w:tc>
      </w:tr>
      <w:tr w:rsidR="00A96C20" w14:paraId="019DC369" w14:textId="77777777" w:rsidTr="00A96C20">
        <w:trPr>
          <w:jc w:val="center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58C6A" w14:textId="77777777" w:rsidR="00A96C20" w:rsidRDefault="00A96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C00F6" w14:textId="34A6F74B" w:rsidR="00387F26" w:rsidRPr="00DD7645" w:rsidRDefault="00387F26" w:rsidP="00DD764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45">
              <w:rPr>
                <w:rFonts w:ascii="Times New Roman" w:hAnsi="Times New Roman" w:cs="Times New Roman"/>
                <w:sz w:val="24"/>
                <w:szCs w:val="24"/>
              </w:rPr>
              <w:t>-код реквизита</w:t>
            </w:r>
          </w:p>
          <w:p w14:paraId="5C6897BF" w14:textId="4858EA29" w:rsidR="00A96C20" w:rsidRPr="00DD7645" w:rsidRDefault="00A96C20" w:rsidP="00DD764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7645">
              <w:rPr>
                <w:rFonts w:ascii="Times New Roman" w:hAnsi="Times New Roman" w:cs="Times New Roman"/>
              </w:rPr>
              <w:t xml:space="preserve"> уникальный номер</w:t>
            </w:r>
          </w:p>
          <w:p w14:paraId="3392610A" w14:textId="3E19EA98" w:rsidR="00A96C20" w:rsidRPr="00DD7645" w:rsidRDefault="00A96C20" w:rsidP="00DD764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45">
              <w:rPr>
                <w:rFonts w:ascii="Times New Roman" w:hAnsi="Times New Roman" w:cs="Times New Roman"/>
                <w:sz w:val="24"/>
                <w:szCs w:val="24"/>
              </w:rPr>
              <w:t>-время</w:t>
            </w:r>
          </w:p>
          <w:p w14:paraId="7E363BB6" w14:textId="6BAA1607" w:rsidR="00A96C20" w:rsidRPr="00DD7645" w:rsidRDefault="00A96C20" w:rsidP="00DD764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45">
              <w:rPr>
                <w:rFonts w:ascii="Times New Roman" w:hAnsi="Times New Roman" w:cs="Times New Roman"/>
                <w:sz w:val="24"/>
                <w:szCs w:val="24"/>
              </w:rPr>
              <w:t>-дата</w:t>
            </w:r>
          </w:p>
        </w:tc>
      </w:tr>
      <w:tr w:rsidR="00051153" w14:paraId="291E55DD" w14:textId="77777777" w:rsidTr="00A96C20">
        <w:trPr>
          <w:jc w:val="center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E5C4" w14:textId="18591008" w:rsidR="00051153" w:rsidRDefault="00051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1B71" w14:textId="36EEDE5E" w:rsidR="003F7AB3" w:rsidRPr="00DD7645" w:rsidRDefault="003F7AB3" w:rsidP="00DD764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45">
              <w:rPr>
                <w:rFonts w:ascii="Times New Roman" w:hAnsi="Times New Roman" w:cs="Times New Roman"/>
                <w:sz w:val="24"/>
                <w:szCs w:val="24"/>
              </w:rPr>
              <w:t>-код материала</w:t>
            </w:r>
          </w:p>
          <w:p w14:paraId="123F39F1" w14:textId="461B245F" w:rsidR="00051153" w:rsidRPr="00DD7645" w:rsidRDefault="00051153" w:rsidP="00DD764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45">
              <w:rPr>
                <w:rFonts w:ascii="Times New Roman" w:hAnsi="Times New Roman" w:cs="Times New Roman"/>
                <w:sz w:val="24"/>
                <w:szCs w:val="24"/>
              </w:rPr>
              <w:t>- Ингредиенты</w:t>
            </w:r>
          </w:p>
          <w:p w14:paraId="392059B5" w14:textId="1E9E92EB" w:rsidR="00051153" w:rsidRPr="00DD7645" w:rsidRDefault="00051153" w:rsidP="00DD764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45">
              <w:rPr>
                <w:rFonts w:ascii="Times New Roman" w:hAnsi="Times New Roman" w:cs="Times New Roman"/>
                <w:sz w:val="24"/>
                <w:szCs w:val="24"/>
              </w:rPr>
              <w:t>-количество</w:t>
            </w:r>
          </w:p>
        </w:tc>
      </w:tr>
      <w:tr w:rsidR="00051153" w14:paraId="25022165" w14:textId="77777777" w:rsidTr="00A96C20">
        <w:trPr>
          <w:jc w:val="center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349D" w14:textId="0E3E1005" w:rsidR="00051153" w:rsidRDefault="00051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онал</w:t>
            </w:r>
            <w:bookmarkStart w:id="2" w:name="_GoBack"/>
            <w:bookmarkEnd w:id="2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1A6F" w14:textId="77777777" w:rsidR="00051153" w:rsidRPr="00DD7645" w:rsidRDefault="00051153" w:rsidP="00DD764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45">
              <w:rPr>
                <w:rFonts w:ascii="Times New Roman" w:hAnsi="Times New Roman" w:cs="Times New Roman"/>
                <w:sz w:val="24"/>
                <w:szCs w:val="24"/>
              </w:rPr>
              <w:t>-код персонала</w:t>
            </w:r>
          </w:p>
          <w:p w14:paraId="22AB758B" w14:textId="77777777" w:rsidR="00051153" w:rsidRPr="00DD7645" w:rsidRDefault="00051153" w:rsidP="00DD7645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DD7645">
              <w:rPr>
                <w:rFonts w:ascii="Times New Roman" w:hAnsi="Times New Roman" w:cs="Times New Roman"/>
              </w:rPr>
              <w:t>-фамилия сотрудника</w:t>
            </w:r>
          </w:p>
          <w:p w14:paraId="26C90860" w14:textId="77777777" w:rsidR="00051153" w:rsidRPr="00DD7645" w:rsidRDefault="00051153" w:rsidP="00DD7645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DD7645">
              <w:rPr>
                <w:rFonts w:ascii="Times New Roman" w:hAnsi="Times New Roman" w:cs="Times New Roman"/>
              </w:rPr>
              <w:t>-имя сотрудника</w:t>
            </w:r>
          </w:p>
          <w:p w14:paraId="481D3EE1" w14:textId="03499AAB" w:rsidR="00051153" w:rsidRPr="00DD7645" w:rsidRDefault="00051153" w:rsidP="00DD764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45">
              <w:rPr>
                <w:rFonts w:ascii="Times New Roman" w:hAnsi="Times New Roman" w:cs="Times New Roman"/>
              </w:rPr>
              <w:t>-отчество сотрудника</w:t>
            </w:r>
          </w:p>
        </w:tc>
      </w:tr>
      <w:tr w:rsidR="00A96C20" w14:paraId="47836413" w14:textId="77777777" w:rsidTr="00A96C20">
        <w:trPr>
          <w:jc w:val="center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E443A" w14:textId="77777777" w:rsidR="00A96C20" w:rsidRDefault="00A96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чные договор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4772E" w14:textId="47CE0824" w:rsidR="00387F26" w:rsidRPr="00DD7645" w:rsidRDefault="003F7AB3" w:rsidP="00DD7645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DD7645">
              <w:rPr>
                <w:rFonts w:ascii="Times New Roman" w:hAnsi="Times New Roman" w:cs="Times New Roman"/>
              </w:rPr>
              <w:t>-</w:t>
            </w:r>
            <w:r w:rsidR="00387F26" w:rsidRPr="00DD7645">
              <w:rPr>
                <w:rFonts w:ascii="Times New Roman" w:hAnsi="Times New Roman" w:cs="Times New Roman"/>
              </w:rPr>
              <w:t>код срочных договоров</w:t>
            </w:r>
          </w:p>
          <w:p w14:paraId="0E34F1DB" w14:textId="77777777" w:rsidR="00A96C20" w:rsidRPr="00DD7645" w:rsidRDefault="00A96C20" w:rsidP="00DD764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45">
              <w:rPr>
                <w:rFonts w:ascii="Times New Roman" w:hAnsi="Times New Roman" w:cs="Times New Roman"/>
                <w:sz w:val="24"/>
                <w:szCs w:val="24"/>
              </w:rPr>
              <w:t>-номер договора</w:t>
            </w:r>
          </w:p>
          <w:p w14:paraId="202F0945" w14:textId="77777777" w:rsidR="00A96C20" w:rsidRPr="00DD7645" w:rsidRDefault="00A96C20" w:rsidP="00DD764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45">
              <w:rPr>
                <w:rFonts w:ascii="Times New Roman" w:hAnsi="Times New Roman" w:cs="Times New Roman"/>
                <w:sz w:val="24"/>
                <w:szCs w:val="24"/>
              </w:rPr>
              <w:t>-срок</w:t>
            </w:r>
          </w:p>
        </w:tc>
      </w:tr>
      <w:tr w:rsidR="00A96C20" w14:paraId="6D2138DF" w14:textId="77777777" w:rsidTr="00A96C20">
        <w:trPr>
          <w:jc w:val="center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F5BC" w14:textId="77777777" w:rsidR="00A96C20" w:rsidRDefault="00A96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AD79F" w14:textId="2F98A868" w:rsidR="00387F26" w:rsidRPr="00DD7645" w:rsidRDefault="00387F26" w:rsidP="00DD764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45">
              <w:rPr>
                <w:rFonts w:ascii="Times New Roman" w:hAnsi="Times New Roman" w:cs="Times New Roman"/>
                <w:sz w:val="24"/>
                <w:szCs w:val="24"/>
              </w:rPr>
              <w:t>-код поставки</w:t>
            </w:r>
          </w:p>
          <w:p w14:paraId="04B9F60E" w14:textId="38E81001" w:rsidR="00A96C20" w:rsidRPr="00DD7645" w:rsidRDefault="00A96C20" w:rsidP="00DD764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45">
              <w:rPr>
                <w:rFonts w:ascii="Times New Roman" w:hAnsi="Times New Roman" w:cs="Times New Roman"/>
                <w:sz w:val="24"/>
                <w:szCs w:val="24"/>
              </w:rPr>
              <w:t>-адрес</w:t>
            </w:r>
          </w:p>
        </w:tc>
      </w:tr>
    </w:tbl>
    <w:p w14:paraId="0722B024" w14:textId="77777777" w:rsidR="001647BE" w:rsidRPr="001647BE" w:rsidRDefault="001647BE" w:rsidP="00164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D3681A" w14:textId="77777777" w:rsidR="001647BE" w:rsidRPr="00FB39AC" w:rsidRDefault="001647BE" w:rsidP="00447401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связи между сущностями. Для этого необходимо скопировать названия каждой сущности в название столбцов и строк, для того что бы получилась матрица. После этого необходимо заполнить, последовательно ячейки значениями, которые указаны внизу таблицы. Название столбцов являются родительскими, а названия строк дочерними;</w:t>
      </w:r>
    </w:p>
    <w:p w14:paraId="174D8723" w14:textId="77777777" w:rsidR="001647BE" w:rsidRPr="00462042" w:rsidRDefault="001647BE" w:rsidP="00164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042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ложение 1. Практическая работа 3. </w:t>
      </w:r>
      <w:r w:rsidRPr="004620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62042">
        <w:rPr>
          <w:rFonts w:ascii="Times New Roman" w:hAnsi="Times New Roman" w:cs="Times New Roman"/>
          <w:sz w:val="24"/>
          <w:szCs w:val="24"/>
        </w:rPr>
        <w:t>НФ.</w:t>
      </w:r>
      <w:proofErr w:type="spellStart"/>
      <w:r w:rsidRPr="00462042">
        <w:rPr>
          <w:rFonts w:ascii="Times New Roman" w:hAnsi="Times New Roman" w:cs="Times New Roman"/>
          <w:sz w:val="24"/>
          <w:szCs w:val="24"/>
          <w:lang w:val="en-US"/>
        </w:rPr>
        <w:t>xlsx</w:t>
      </w:r>
      <w:proofErr w:type="spellEnd"/>
      <w:r>
        <w:rPr>
          <w:rFonts w:ascii="Times New Roman" w:hAnsi="Times New Roman" w:cs="Times New Roman"/>
          <w:sz w:val="24"/>
          <w:szCs w:val="24"/>
        </w:rPr>
        <w:t>. Лист «Этап 2»</w:t>
      </w:r>
      <w:r w:rsidRPr="00462042">
        <w:rPr>
          <w:rFonts w:ascii="Times New Roman" w:hAnsi="Times New Roman" w:cs="Times New Roman"/>
          <w:sz w:val="24"/>
          <w:szCs w:val="24"/>
        </w:rPr>
        <w:t>.</w:t>
      </w:r>
    </w:p>
    <w:p w14:paraId="14460D74" w14:textId="77777777" w:rsidR="001647BE" w:rsidRDefault="001647BE" w:rsidP="00447401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3НФ. В первую очередь необходимо, на этапе 2, выделить те строки, которые не имеют только значения «1КМ» (если только «МКМ», то учитываем) на пересечении со столбцами, значений – это родительские таблицы, с которых и начинается реализация, далее идут строки с одной «1КМ», далее с двумя, тремя и так далее. В последнюю очередь реализуются строки со значениями «МКМ» - между указанными таблицами будет создана ещё одна таблица, которая ранее не учувствовала в анализе и нормализации 1 и 2 НФ.</w:t>
      </w:r>
    </w:p>
    <w:p w14:paraId="5E7ED668" w14:textId="77777777" w:rsidR="001647BE" w:rsidRPr="00462042" w:rsidRDefault="001647BE" w:rsidP="00164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042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ложение 1. Практическая работа 3. </w:t>
      </w:r>
      <w:r w:rsidRPr="004620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62042">
        <w:rPr>
          <w:rFonts w:ascii="Times New Roman" w:hAnsi="Times New Roman" w:cs="Times New Roman"/>
          <w:sz w:val="24"/>
          <w:szCs w:val="24"/>
        </w:rPr>
        <w:t>НФ.</w:t>
      </w:r>
      <w:proofErr w:type="spellStart"/>
      <w:r w:rsidRPr="00462042">
        <w:rPr>
          <w:rFonts w:ascii="Times New Roman" w:hAnsi="Times New Roman" w:cs="Times New Roman"/>
          <w:sz w:val="24"/>
          <w:szCs w:val="24"/>
          <w:lang w:val="en-US"/>
        </w:rPr>
        <w:t>xlsx</w:t>
      </w:r>
      <w:proofErr w:type="spellEnd"/>
      <w:r>
        <w:rPr>
          <w:rFonts w:ascii="Times New Roman" w:hAnsi="Times New Roman" w:cs="Times New Roman"/>
          <w:sz w:val="24"/>
          <w:szCs w:val="24"/>
        </w:rPr>
        <w:t>. Лист «Этап 3</w:t>
      </w:r>
      <w:r w:rsidRPr="00462042">
        <w:rPr>
          <w:rFonts w:ascii="Times New Roman" w:hAnsi="Times New Roman" w:cs="Times New Roman"/>
          <w:sz w:val="24"/>
          <w:szCs w:val="24"/>
        </w:rPr>
        <w:t>».</w:t>
      </w:r>
    </w:p>
    <w:p w14:paraId="3708AB4E" w14:textId="77777777" w:rsidR="001647BE" w:rsidRDefault="001647BE" w:rsidP="00447401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4731E0" w14:textId="57B9BAC4" w:rsidR="001647BE" w:rsidRDefault="001647BE" w:rsidP="001647BE">
      <w:pPr>
        <w:pStyle w:val="a5"/>
        <w:tabs>
          <w:tab w:val="left" w:pos="3540"/>
        </w:tabs>
        <w:spacing w:after="0" w:line="240" w:lineRule="auto"/>
        <w:ind w:left="360"/>
        <w:outlineLvl w:val="0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14:paraId="270F7BBD" w14:textId="190D9E9E" w:rsidR="001647BE" w:rsidRDefault="001647BE">
      <w:pPr>
        <w:rPr>
          <w:rFonts w:ascii="Times New Roman" w:hAnsi="Times New Roman" w:cs="Times New Roman"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color w:val="000000" w:themeColor="text1"/>
          <w:sz w:val="32"/>
          <w:szCs w:val="28"/>
        </w:rPr>
        <w:br w:type="page"/>
      </w:r>
    </w:p>
    <w:p w14:paraId="3A8ADACE" w14:textId="77777777" w:rsidR="001647BE" w:rsidRPr="009F3A93" w:rsidRDefault="001647BE" w:rsidP="001647BE">
      <w:pPr>
        <w:pStyle w:val="a5"/>
        <w:spacing w:after="0" w:line="240" w:lineRule="auto"/>
        <w:ind w:left="360"/>
        <w:outlineLvl w:val="0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14:paraId="4B1263E1" w14:textId="77777777" w:rsidR="002578DE" w:rsidRPr="003B182E" w:rsidRDefault="002578DE" w:rsidP="003B182E">
      <w:pPr>
        <w:pStyle w:val="a5"/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8"/>
        </w:rPr>
      </w:pPr>
      <w:bookmarkStart w:id="3" w:name="_Toc92804754"/>
      <w:r w:rsidRPr="003B182E">
        <w:rPr>
          <w:rFonts w:ascii="Times New Roman" w:hAnsi="Times New Roman" w:cs="Times New Roman"/>
          <w:sz w:val="32"/>
          <w:szCs w:val="28"/>
        </w:rPr>
        <w:t>ВЫВОД</w:t>
      </w:r>
      <w:bookmarkEnd w:id="3"/>
    </w:p>
    <w:p w14:paraId="44A1D861" w14:textId="7016B25C" w:rsidR="008C12BA" w:rsidRDefault="008A4D8C" w:rsidP="001647BE">
      <w:pPr>
        <w:pStyle w:val="a5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4"/>
        </w:rPr>
      </w:pPr>
      <w:r w:rsidRPr="008A4D8C">
        <w:rPr>
          <w:rFonts w:ascii="Times New Roman" w:eastAsia="Times New Roman" w:hAnsi="Times New Roman" w:cs="Times New Roman"/>
          <w:sz w:val="28"/>
          <w:szCs w:val="28"/>
        </w:rPr>
        <w:t xml:space="preserve">Я получил навыки, на основании проведённого анализа предметной области, а именно в </w:t>
      </w:r>
      <w:r w:rsidR="001647B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647BE" w:rsidRPr="001647BE">
        <w:rPr>
          <w:rFonts w:ascii="Times New Roman" w:eastAsia="Times New Roman" w:hAnsi="Times New Roman" w:cs="Times New Roman"/>
          <w:sz w:val="28"/>
          <w:szCs w:val="28"/>
        </w:rPr>
        <w:t>роведении нормализации</w:t>
      </w:r>
      <w:r w:rsidR="001647BE">
        <w:rPr>
          <w:rFonts w:ascii="Times New Roman" w:eastAsia="Times New Roman" w:hAnsi="Times New Roman" w:cs="Times New Roman"/>
          <w:sz w:val="28"/>
          <w:szCs w:val="28"/>
        </w:rPr>
        <w:t>, пр</w:t>
      </w:r>
      <w:r w:rsidR="001647BE" w:rsidRPr="001647BE">
        <w:rPr>
          <w:rFonts w:ascii="Times New Roman" w:eastAsia="Times New Roman" w:hAnsi="Times New Roman" w:cs="Times New Roman"/>
          <w:sz w:val="28"/>
          <w:szCs w:val="28"/>
        </w:rPr>
        <w:t>иведение ненормализованной формы к 3НФ</w:t>
      </w:r>
      <w:r w:rsidR="001647BE">
        <w:rPr>
          <w:rFonts w:ascii="Times New Roman" w:eastAsia="Times New Roman" w:hAnsi="Times New Roman" w:cs="Times New Roman"/>
          <w:sz w:val="28"/>
          <w:szCs w:val="28"/>
        </w:rPr>
        <w:t>, п</w:t>
      </w:r>
      <w:r w:rsidR="001647BE" w:rsidRPr="001647BE">
        <w:rPr>
          <w:rFonts w:ascii="Times New Roman" w:eastAsia="Times New Roman" w:hAnsi="Times New Roman" w:cs="Times New Roman"/>
          <w:sz w:val="28"/>
          <w:szCs w:val="28"/>
        </w:rPr>
        <w:t xml:space="preserve">рименение свойств данных, которые подлежат хранению в базе </w:t>
      </w:r>
      <w:r w:rsidR="001647BE">
        <w:rPr>
          <w:rFonts w:ascii="Times New Roman" w:eastAsia="Times New Roman" w:hAnsi="Times New Roman" w:cs="Times New Roman"/>
          <w:sz w:val="28"/>
          <w:szCs w:val="28"/>
        </w:rPr>
        <w:t>данных к нормализации отношений, п</w:t>
      </w:r>
      <w:r w:rsidR="001647BE" w:rsidRPr="001647BE">
        <w:rPr>
          <w:rFonts w:ascii="Times New Roman" w:eastAsia="Times New Roman" w:hAnsi="Times New Roman" w:cs="Times New Roman"/>
          <w:sz w:val="28"/>
          <w:szCs w:val="28"/>
        </w:rPr>
        <w:t>риведении отношений к структурированному виду</w:t>
      </w:r>
      <w:r w:rsidR="001647BE">
        <w:rPr>
          <w:rFonts w:ascii="Times New Roman" w:eastAsia="Times New Roman" w:hAnsi="Times New Roman" w:cs="Times New Roman"/>
          <w:sz w:val="28"/>
          <w:szCs w:val="28"/>
        </w:rPr>
        <w:t>, п</w:t>
      </w:r>
      <w:r w:rsidR="001647BE" w:rsidRPr="001647BE">
        <w:rPr>
          <w:rFonts w:ascii="Times New Roman" w:eastAsia="Times New Roman" w:hAnsi="Times New Roman" w:cs="Times New Roman"/>
          <w:sz w:val="28"/>
          <w:szCs w:val="28"/>
        </w:rPr>
        <w:t>рименение принципов и механизмов межтабличных связей</w:t>
      </w:r>
      <w:r w:rsidR="001647B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F6DD67" w14:textId="77777777" w:rsidR="003B182E" w:rsidRDefault="003B18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987BEF" w14:textId="77777777" w:rsidR="002578DE" w:rsidRPr="009F3A93" w:rsidRDefault="002578DE" w:rsidP="003B182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D72630" w14:textId="77777777" w:rsidR="002578DE" w:rsidRPr="009F3A93" w:rsidRDefault="002578DE" w:rsidP="003B182E">
      <w:pPr>
        <w:pStyle w:val="a5"/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8"/>
        </w:rPr>
      </w:pPr>
      <w:bookmarkStart w:id="4" w:name="_Toc92804755"/>
      <w:r w:rsidRPr="009F3A93">
        <w:rPr>
          <w:rFonts w:ascii="Times New Roman" w:hAnsi="Times New Roman" w:cs="Times New Roman"/>
          <w:sz w:val="32"/>
          <w:szCs w:val="28"/>
        </w:rPr>
        <w:t>СПИСОК ИСПОЛЬЗУЕМЫХ МАТЕРИАЛОВ</w:t>
      </w:r>
      <w:bookmarkEnd w:id="4"/>
    </w:p>
    <w:p w14:paraId="68E0D946" w14:textId="77777777" w:rsidR="002578DE" w:rsidRPr="009F3A93" w:rsidRDefault="002578DE" w:rsidP="002578D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4FC4A78" w14:textId="2D95C205" w:rsidR="002578DE" w:rsidRPr="004766C5" w:rsidRDefault="003A0205" w:rsidP="002578DE">
      <w:hyperlink r:id="rId8" w:history="1">
        <w:r w:rsidR="00A8160E" w:rsidRPr="00A8160E">
          <w:rPr>
            <w:rStyle w:val="a6"/>
          </w:rPr>
          <w:t>Пример этапов практической</w:t>
        </w:r>
      </w:hyperlink>
      <w:r w:rsidR="008A4D8C" w:rsidRPr="008A4D8C">
        <w:rPr>
          <w:rStyle w:val="a6"/>
        </w:rPr>
        <w:t xml:space="preserve"> (</w:t>
      </w:r>
      <w:r w:rsidR="008A4D8C">
        <w:rPr>
          <w:rStyle w:val="a6"/>
          <w:lang w:val="en-US"/>
        </w:rPr>
        <w:t>Word</w:t>
      </w:r>
      <w:r w:rsidR="008A4D8C" w:rsidRPr="008A4D8C">
        <w:rPr>
          <w:rStyle w:val="a6"/>
        </w:rPr>
        <w:t>)</w:t>
      </w:r>
      <w:r w:rsidR="00A8160E">
        <w:t>,</w:t>
      </w:r>
      <w:r w:rsidR="008A4D8C" w:rsidRPr="008A4D8C">
        <w:t xml:space="preserve"> </w:t>
      </w:r>
      <w:hyperlink r:id="rId9" w:history="1">
        <w:r w:rsidR="008A4D8C" w:rsidRPr="00A8160E">
          <w:rPr>
            <w:rStyle w:val="a6"/>
          </w:rPr>
          <w:t>Пример этапов практической</w:t>
        </w:r>
      </w:hyperlink>
      <w:r w:rsidR="008A4D8C" w:rsidRPr="008A4D8C">
        <w:rPr>
          <w:rStyle w:val="a6"/>
        </w:rPr>
        <w:t xml:space="preserve"> (</w:t>
      </w:r>
      <w:r w:rsidR="008A4D8C">
        <w:rPr>
          <w:rStyle w:val="a6"/>
          <w:lang w:val="en-US"/>
        </w:rPr>
        <w:t>Excel</w:t>
      </w:r>
      <w:r w:rsidR="008A4D8C" w:rsidRPr="008A4D8C">
        <w:rPr>
          <w:rStyle w:val="a6"/>
        </w:rPr>
        <w:t>)</w:t>
      </w:r>
      <w:r w:rsidR="008A4D8C">
        <w:t>,</w:t>
      </w:r>
      <w:r w:rsidR="00A8160E">
        <w:t xml:space="preserve"> </w:t>
      </w:r>
      <w:hyperlink r:id="rId10" w:history="1">
        <w:r w:rsidR="00A8160E" w:rsidRPr="00A8160E">
          <w:rPr>
            <w:rStyle w:val="a6"/>
          </w:rPr>
          <w:t>задание</w:t>
        </w:r>
      </w:hyperlink>
      <w:r w:rsidR="00A8160E">
        <w:t xml:space="preserve">, </w:t>
      </w:r>
      <w:hyperlink r:id="rId11" w:history="1">
        <w:r w:rsidR="00A8160E" w:rsidRPr="00A8160E">
          <w:rPr>
            <w:rStyle w:val="a6"/>
          </w:rPr>
          <w:t>шаблон отчёта</w:t>
        </w:r>
      </w:hyperlink>
      <w:r w:rsidR="00A8160E">
        <w:t>.</w:t>
      </w:r>
    </w:p>
    <w:p w14:paraId="2DC1909F" w14:textId="77777777" w:rsidR="0075191D" w:rsidRPr="002578DE" w:rsidRDefault="0075191D" w:rsidP="002578DE"/>
    <w:sectPr w:rsidR="0075191D" w:rsidRPr="002578DE" w:rsidSect="00221FE3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B13F1" w14:textId="77777777" w:rsidR="003A0205" w:rsidRDefault="003A0205" w:rsidP="00221FE3">
      <w:pPr>
        <w:spacing w:after="0" w:line="240" w:lineRule="auto"/>
      </w:pPr>
      <w:r>
        <w:separator/>
      </w:r>
    </w:p>
  </w:endnote>
  <w:endnote w:type="continuationSeparator" w:id="0">
    <w:p w14:paraId="45514360" w14:textId="77777777" w:rsidR="003A0205" w:rsidRDefault="003A0205" w:rsidP="00221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3158F" w14:textId="77777777" w:rsidR="003A0205" w:rsidRDefault="003A0205" w:rsidP="00221FE3">
      <w:pPr>
        <w:spacing w:after="0" w:line="240" w:lineRule="auto"/>
      </w:pPr>
      <w:r>
        <w:separator/>
      </w:r>
    </w:p>
  </w:footnote>
  <w:footnote w:type="continuationSeparator" w:id="0">
    <w:p w14:paraId="02EF4A7F" w14:textId="77777777" w:rsidR="003A0205" w:rsidRDefault="003A0205" w:rsidP="00221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3857996"/>
      <w:docPartObj>
        <w:docPartGallery w:val="Page Numbers (Top of Page)"/>
        <w:docPartUnique/>
      </w:docPartObj>
    </w:sdtPr>
    <w:sdtEndPr/>
    <w:sdtContent>
      <w:p w14:paraId="22F8CFC5" w14:textId="4E2DC826" w:rsidR="005337BA" w:rsidRPr="00221FE3" w:rsidRDefault="005337BA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221FE3">
          <w:rPr>
            <w:rFonts w:ascii="Times New Roman" w:hAnsi="Times New Roman" w:cs="Times New Roman"/>
            <w:sz w:val="24"/>
          </w:rPr>
          <w:t xml:space="preserve">– </w:t>
        </w:r>
        <w:r w:rsidRPr="00221FE3">
          <w:rPr>
            <w:rFonts w:ascii="Times New Roman" w:hAnsi="Times New Roman" w:cs="Times New Roman"/>
            <w:sz w:val="24"/>
          </w:rPr>
          <w:fldChar w:fldCharType="begin"/>
        </w:r>
        <w:r w:rsidRPr="00221FE3">
          <w:rPr>
            <w:rFonts w:ascii="Times New Roman" w:hAnsi="Times New Roman" w:cs="Times New Roman"/>
            <w:sz w:val="24"/>
          </w:rPr>
          <w:instrText>PAGE   \* MERGEFORMAT</w:instrText>
        </w:r>
        <w:r w:rsidRPr="00221FE3">
          <w:rPr>
            <w:rFonts w:ascii="Times New Roman" w:hAnsi="Times New Roman" w:cs="Times New Roman"/>
            <w:sz w:val="24"/>
          </w:rPr>
          <w:fldChar w:fldCharType="separate"/>
        </w:r>
        <w:r w:rsidR="00DD7645">
          <w:rPr>
            <w:rFonts w:ascii="Times New Roman" w:hAnsi="Times New Roman" w:cs="Times New Roman"/>
            <w:noProof/>
            <w:sz w:val="24"/>
          </w:rPr>
          <w:t>5</w:t>
        </w:r>
        <w:r w:rsidRPr="00221FE3">
          <w:rPr>
            <w:rFonts w:ascii="Times New Roman" w:hAnsi="Times New Roman" w:cs="Times New Roman"/>
            <w:sz w:val="24"/>
          </w:rPr>
          <w:fldChar w:fldCharType="end"/>
        </w:r>
        <w:r w:rsidRPr="00221FE3">
          <w:rPr>
            <w:rFonts w:ascii="Times New Roman" w:hAnsi="Times New Roman" w:cs="Times New Roman"/>
            <w:sz w:val="24"/>
          </w:rPr>
          <w:t xml:space="preserve"> –</w:t>
        </w:r>
      </w:p>
      <w:p w14:paraId="3E47781B" w14:textId="77777777" w:rsidR="005337BA" w:rsidRDefault="005337BA" w:rsidP="00682F89">
        <w:pPr>
          <w:spacing w:after="0" w:line="240" w:lineRule="auto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t>МПТ.09.02.07-П.ОП.</w:t>
        </w:r>
        <w:proofErr w:type="gramStart"/>
        <w:r>
          <w:rPr>
            <w:rFonts w:ascii="Times New Roman" w:hAnsi="Times New Roman" w:cs="Times New Roman"/>
            <w:sz w:val="24"/>
          </w:rPr>
          <w:t>08.ОПБД.П</w:t>
        </w:r>
        <w:proofErr w:type="gramEnd"/>
        <w:r>
          <w:rPr>
            <w:rFonts w:ascii="Times New Roman" w:hAnsi="Times New Roman" w:cs="Times New Roman"/>
            <w:sz w:val="24"/>
          </w:rPr>
          <w:t>50-7-20.10.22</w:t>
        </w:r>
      </w:p>
      <w:p w14:paraId="56D77ED8" w14:textId="77777777" w:rsidR="005337BA" w:rsidRDefault="003A0205">
        <w:pPr>
          <w:pStyle w:val="a7"/>
          <w:jc w:val="center"/>
        </w:pPr>
      </w:p>
    </w:sdtContent>
  </w:sdt>
  <w:p w14:paraId="242A18E9" w14:textId="77777777" w:rsidR="005337BA" w:rsidRDefault="005337B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42F18"/>
    <w:multiLevelType w:val="hybridMultilevel"/>
    <w:tmpl w:val="D3B6A7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46597"/>
    <w:multiLevelType w:val="hybridMultilevel"/>
    <w:tmpl w:val="729A0D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473BCE"/>
    <w:multiLevelType w:val="hybridMultilevel"/>
    <w:tmpl w:val="40846A3C"/>
    <w:lvl w:ilvl="0" w:tplc="77B8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553FB"/>
    <w:multiLevelType w:val="hybridMultilevel"/>
    <w:tmpl w:val="5FE66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64D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0B00A2"/>
    <w:multiLevelType w:val="hybridMultilevel"/>
    <w:tmpl w:val="1E9C8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86BE9"/>
    <w:multiLevelType w:val="hybridMultilevel"/>
    <w:tmpl w:val="12745D20"/>
    <w:lvl w:ilvl="0" w:tplc="E41A44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001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9A3A80"/>
    <w:multiLevelType w:val="hybridMultilevel"/>
    <w:tmpl w:val="E74E5A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C7ED1"/>
    <w:multiLevelType w:val="hybridMultilevel"/>
    <w:tmpl w:val="FC5AAA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8136B"/>
    <w:multiLevelType w:val="hybridMultilevel"/>
    <w:tmpl w:val="5C4400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F4ABB"/>
    <w:multiLevelType w:val="hybridMultilevel"/>
    <w:tmpl w:val="DF289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354CE7"/>
    <w:multiLevelType w:val="hybridMultilevel"/>
    <w:tmpl w:val="4F46A8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10"/>
  </w:num>
  <w:num w:numId="5">
    <w:abstractNumId w:val="2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6"/>
  </w:num>
  <w:num w:numId="11">
    <w:abstractNumId w:val="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74B"/>
    <w:rsid w:val="000360B9"/>
    <w:rsid w:val="00051153"/>
    <w:rsid w:val="00054227"/>
    <w:rsid w:val="000559D8"/>
    <w:rsid w:val="000679A0"/>
    <w:rsid w:val="00085948"/>
    <w:rsid w:val="000C6B60"/>
    <w:rsid w:val="000E002B"/>
    <w:rsid w:val="000F4682"/>
    <w:rsid w:val="001059E9"/>
    <w:rsid w:val="00106DED"/>
    <w:rsid w:val="001270AE"/>
    <w:rsid w:val="00145F43"/>
    <w:rsid w:val="001647BE"/>
    <w:rsid w:val="00164F12"/>
    <w:rsid w:val="00171383"/>
    <w:rsid w:val="001B0A0E"/>
    <w:rsid w:val="001C6F6D"/>
    <w:rsid w:val="001D1C73"/>
    <w:rsid w:val="001D5887"/>
    <w:rsid w:val="001E45C3"/>
    <w:rsid w:val="00213E57"/>
    <w:rsid w:val="00221FE3"/>
    <w:rsid w:val="00224829"/>
    <w:rsid w:val="00235492"/>
    <w:rsid w:val="00244E3C"/>
    <w:rsid w:val="002578DE"/>
    <w:rsid w:val="002718AE"/>
    <w:rsid w:val="002B6C13"/>
    <w:rsid w:val="002F1261"/>
    <w:rsid w:val="00302E47"/>
    <w:rsid w:val="003163C3"/>
    <w:rsid w:val="00345E93"/>
    <w:rsid w:val="003520A2"/>
    <w:rsid w:val="00363DFA"/>
    <w:rsid w:val="00387F26"/>
    <w:rsid w:val="003918AD"/>
    <w:rsid w:val="00392C4D"/>
    <w:rsid w:val="00395DC4"/>
    <w:rsid w:val="003A0205"/>
    <w:rsid w:val="003A2349"/>
    <w:rsid w:val="003A320A"/>
    <w:rsid w:val="003A6E90"/>
    <w:rsid w:val="003B182E"/>
    <w:rsid w:val="003C0184"/>
    <w:rsid w:val="003D7F49"/>
    <w:rsid w:val="003F3824"/>
    <w:rsid w:val="003F512D"/>
    <w:rsid w:val="003F774B"/>
    <w:rsid w:val="003F7AB3"/>
    <w:rsid w:val="00410918"/>
    <w:rsid w:val="00413631"/>
    <w:rsid w:val="00435A54"/>
    <w:rsid w:val="00447401"/>
    <w:rsid w:val="00462CE4"/>
    <w:rsid w:val="004836B5"/>
    <w:rsid w:val="004B086D"/>
    <w:rsid w:val="004D7434"/>
    <w:rsid w:val="00522793"/>
    <w:rsid w:val="005230ED"/>
    <w:rsid w:val="005337BA"/>
    <w:rsid w:val="0056328C"/>
    <w:rsid w:val="00571FCA"/>
    <w:rsid w:val="005808D5"/>
    <w:rsid w:val="005A025C"/>
    <w:rsid w:val="005C2A0C"/>
    <w:rsid w:val="005F71C6"/>
    <w:rsid w:val="00601149"/>
    <w:rsid w:val="006067BD"/>
    <w:rsid w:val="00610000"/>
    <w:rsid w:val="00636B08"/>
    <w:rsid w:val="00644484"/>
    <w:rsid w:val="00647C9E"/>
    <w:rsid w:val="0065173A"/>
    <w:rsid w:val="00660185"/>
    <w:rsid w:val="006666CE"/>
    <w:rsid w:val="00675D3C"/>
    <w:rsid w:val="00682F89"/>
    <w:rsid w:val="00696EF7"/>
    <w:rsid w:val="006F3193"/>
    <w:rsid w:val="00723EB2"/>
    <w:rsid w:val="00731BC1"/>
    <w:rsid w:val="00743894"/>
    <w:rsid w:val="00750FD2"/>
    <w:rsid w:val="0075191D"/>
    <w:rsid w:val="007E08C4"/>
    <w:rsid w:val="00831B07"/>
    <w:rsid w:val="00837383"/>
    <w:rsid w:val="00850328"/>
    <w:rsid w:val="0085197A"/>
    <w:rsid w:val="008561A8"/>
    <w:rsid w:val="00860944"/>
    <w:rsid w:val="008A4D8C"/>
    <w:rsid w:val="008C12BA"/>
    <w:rsid w:val="008C794A"/>
    <w:rsid w:val="008D5E21"/>
    <w:rsid w:val="008E5194"/>
    <w:rsid w:val="0092065B"/>
    <w:rsid w:val="00947460"/>
    <w:rsid w:val="00953ECC"/>
    <w:rsid w:val="009A4183"/>
    <w:rsid w:val="009B7FEB"/>
    <w:rsid w:val="009C3293"/>
    <w:rsid w:val="009F3A93"/>
    <w:rsid w:val="00A2620D"/>
    <w:rsid w:val="00A44353"/>
    <w:rsid w:val="00A447DC"/>
    <w:rsid w:val="00A553AD"/>
    <w:rsid w:val="00A72DA3"/>
    <w:rsid w:val="00A8160E"/>
    <w:rsid w:val="00A96C20"/>
    <w:rsid w:val="00AF6D6D"/>
    <w:rsid w:val="00B07A61"/>
    <w:rsid w:val="00B33A19"/>
    <w:rsid w:val="00B45EBC"/>
    <w:rsid w:val="00B50EA7"/>
    <w:rsid w:val="00B529DA"/>
    <w:rsid w:val="00B62452"/>
    <w:rsid w:val="00B71987"/>
    <w:rsid w:val="00B8115E"/>
    <w:rsid w:val="00B82951"/>
    <w:rsid w:val="00B86CA1"/>
    <w:rsid w:val="00BA24BE"/>
    <w:rsid w:val="00BB0AF6"/>
    <w:rsid w:val="00BB7120"/>
    <w:rsid w:val="00BD3582"/>
    <w:rsid w:val="00BF3C52"/>
    <w:rsid w:val="00C01F00"/>
    <w:rsid w:val="00C026EE"/>
    <w:rsid w:val="00C12CEF"/>
    <w:rsid w:val="00C47E63"/>
    <w:rsid w:val="00C74055"/>
    <w:rsid w:val="00C96F72"/>
    <w:rsid w:val="00CA0ECB"/>
    <w:rsid w:val="00CA3DE0"/>
    <w:rsid w:val="00CB466D"/>
    <w:rsid w:val="00CC0073"/>
    <w:rsid w:val="00CE506F"/>
    <w:rsid w:val="00CE599F"/>
    <w:rsid w:val="00D03613"/>
    <w:rsid w:val="00D12FE7"/>
    <w:rsid w:val="00D5656D"/>
    <w:rsid w:val="00D61F4A"/>
    <w:rsid w:val="00DB3EE8"/>
    <w:rsid w:val="00DD3341"/>
    <w:rsid w:val="00DD7645"/>
    <w:rsid w:val="00DD775D"/>
    <w:rsid w:val="00DE69C9"/>
    <w:rsid w:val="00DF1AE9"/>
    <w:rsid w:val="00E14038"/>
    <w:rsid w:val="00E2356B"/>
    <w:rsid w:val="00E80E73"/>
    <w:rsid w:val="00E915D6"/>
    <w:rsid w:val="00EA3061"/>
    <w:rsid w:val="00EA33C6"/>
    <w:rsid w:val="00EA61E9"/>
    <w:rsid w:val="00EB31E4"/>
    <w:rsid w:val="00ED7081"/>
    <w:rsid w:val="00F32991"/>
    <w:rsid w:val="00F3448E"/>
    <w:rsid w:val="00F46AAF"/>
    <w:rsid w:val="00F8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95E44"/>
  <w15:chartTrackingRefBased/>
  <w15:docId w15:val="{03181997-964A-46A0-B9E3-F3D4E126E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62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262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2620D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A2620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96F72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C96F72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C96F7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21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1FE3"/>
  </w:style>
  <w:style w:type="paragraph" w:styleId="a9">
    <w:name w:val="footer"/>
    <w:basedOn w:val="a"/>
    <w:link w:val="aa"/>
    <w:uiPriority w:val="99"/>
    <w:unhideWhenUsed/>
    <w:rsid w:val="00221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1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6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ACER-AN\Users\logge\Desktop\&#1073;&#1072;&#1079;&#1072;%20&#1076;&#1072;&#1085;&#1085;&#1099;&#1093;\3\&#1055;&#1088;&#1072;&#1082;&#1090;&#1080;&#1095;&#1077;&#1089;&#1082;&#1072;&#1103;%20&#1088;&#1072;&#1073;&#1086;&#1090;&#1072;%20&#8470;%202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Kc04FsjOh3HGFh_ZDjBzIs9-qh3YjYNP/view?usp=drive_web&amp;authuser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zYxKsKm5Ab-BnWJW_s2Mf3UT1uGUmMb6/view?usp=drive_web&amp;authuser=1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ACER-AN\Users\logge\Desktop\&#1073;&#1072;&#1079;&#1072;%20&#1076;&#1072;&#1085;&#1085;&#1099;&#1093;\3\&#1055;&#1088;&#1080;&#1083;&#1086;&#1078;&#1077;&#1085;&#1080;&#1077;%201.xls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86615-6723-460C-94E0-C0025F52F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7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PEN-IMSHCH</dc:creator>
  <cp:keywords/>
  <dc:description/>
  <cp:lastModifiedBy>loggerhard@yandex.ru</cp:lastModifiedBy>
  <cp:revision>8</cp:revision>
  <dcterms:created xsi:type="dcterms:W3CDTF">2022-04-19T06:28:00Z</dcterms:created>
  <dcterms:modified xsi:type="dcterms:W3CDTF">2022-04-26T12:55:00Z</dcterms:modified>
</cp:coreProperties>
</file>